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8F72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34715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543B7BF9" wp14:editId="090FEC8E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EADE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0A673A91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53E8014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39C449F8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proofErr w:type="gram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proofErr w:type="gram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A568C9B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255CE429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77A9C82A" w14:textId="77777777" w:rsidR="00327CD1" w:rsidRPr="0034715B" w:rsidRDefault="00327CD1" w:rsidP="00327CD1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4770FA34" w14:textId="514761B4" w:rsidR="00327CD1" w:rsidRPr="0034715B" w:rsidRDefault="00327CD1" w:rsidP="00327CD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вересня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/50</w:t>
      </w:r>
      <w:r w:rsidRPr="0034715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440326A3" w14:textId="77777777" w:rsidR="0061334E" w:rsidRPr="00327CD1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1334E" w:rsidRPr="00C25B41" w14:paraId="4FEC15F1" w14:textId="77777777" w:rsidTr="00327CD1">
        <w:trPr>
          <w:cantSplit/>
          <w:trHeight w:val="593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0ED6" w14:textId="796895D0" w:rsidR="00555D04" w:rsidRPr="004750D1" w:rsidRDefault="00555D04" w:rsidP="00327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у користування </w:t>
            </w:r>
            <w:r w:rsidR="0038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EA3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                        </w:t>
            </w:r>
            <w:proofErr w:type="spellStart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(</w:t>
            </w:r>
            <w:proofErr w:type="spellStart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ського</w:t>
            </w:r>
            <w:proofErr w:type="spellEnd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</w:t>
            </w:r>
            <w:r w:rsidR="00327C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кого</w:t>
            </w:r>
            <w:proofErr w:type="spellEnd"/>
            <w:r w:rsidR="00327C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</w:t>
            </w:r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EC4E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межах                                 с. </w:t>
            </w:r>
            <w:proofErr w:type="spellStart"/>
            <w:r w:rsidR="00EC4E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ентинівка</w:t>
            </w:r>
            <w:proofErr w:type="spellEnd"/>
          </w:p>
          <w:p w14:paraId="12BBF67F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14:paraId="76C64D7F" w14:textId="77777777" w:rsidTr="00327CD1">
        <w:trPr>
          <w:cantSplit/>
          <w:trHeight w:val="59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2940C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0F62B8D" w14:textId="77777777" w:rsidR="00327CD1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327C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026C45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Хоренко</w:t>
      </w:r>
      <w:proofErr w:type="spellEnd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Наталії Олександрівни</w:t>
      </w:r>
      <w:r w:rsidR="00CD76F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2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327CD1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я права користування  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,   яка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6F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 w:rsidR="003469B0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у її</w:t>
      </w:r>
      <w:r w:rsidR="00A91BC0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>користуванні</w:t>
      </w:r>
      <w:r w:rsidR="00C25B41" w:rsidRPr="00327CD1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була раніше  надана</w:t>
      </w:r>
      <w:r w:rsidR="002954B9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38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469B0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327CD1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A91BC0" w:rsidRPr="00327CD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76F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CD76FE" w:rsidRPr="00327CD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D76F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ади (</w:t>
      </w:r>
      <w:proofErr w:type="spellStart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327CD1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327CD1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0E9A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327CD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в межах с. </w:t>
      </w:r>
      <w:proofErr w:type="spellStart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035F84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327CD1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327C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327CD1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327C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327CD1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327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9809BB" w14:textId="256FE6CE" w:rsidR="008D3CEE" w:rsidRPr="00327CD1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C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7E508CF" w14:textId="77777777" w:rsidR="007A2B3D" w:rsidRPr="00327CD1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327C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327CD1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0121" w:rsidRPr="00327CD1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Хоренко</w:t>
      </w:r>
      <w:proofErr w:type="spellEnd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Наталії Олександрівні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</w:t>
      </w:r>
      <w:r w:rsidR="00B23806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емельною ділянкою  площею 0,4000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B015EF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38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 у її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 користува</w:t>
      </w:r>
      <w:r w:rsidR="00B24F9F" w:rsidRPr="00327CD1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B22938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, та була раніше  надана їй для ведення особистого селянського господарства 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EC4E81" w:rsidRPr="00327CD1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B23806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B23806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327CD1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B22938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бровільною відмовою  громадянки від земельної ділянки </w:t>
      </w:r>
      <w:r w:rsidR="00B24F9F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1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</w:t>
      </w:r>
      <w:r w:rsidR="00B22938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141 Земельного кодексу України, та передати вищезазначену земельну ділянку до земель запасу </w:t>
      </w:r>
      <w:proofErr w:type="spellStart"/>
      <w:r w:rsidR="00B22938" w:rsidRPr="00327CD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22938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188FBAE7" w14:textId="77777777" w:rsidR="00CD76FE" w:rsidRPr="00327CD1" w:rsidRDefault="00CD76FE" w:rsidP="00423B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913370" w14:textId="77777777" w:rsidR="00F553E7" w:rsidRPr="00327CD1" w:rsidRDefault="00EC4E81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65DE" w:rsidRPr="00327C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B33" w:rsidRPr="00327CD1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нці </w:t>
      </w:r>
      <w:proofErr w:type="spellStart"/>
      <w:r w:rsidRPr="00327CD1">
        <w:rPr>
          <w:rFonts w:ascii="Times New Roman" w:hAnsi="Times New Roman" w:cs="Times New Roman"/>
          <w:sz w:val="28"/>
          <w:szCs w:val="28"/>
          <w:lang w:val="uk-UA"/>
        </w:rPr>
        <w:t>Хоренко</w:t>
      </w:r>
      <w:proofErr w:type="spellEnd"/>
      <w:r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="002954B9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327CD1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CD1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</w:t>
      </w:r>
      <w:r w:rsidR="00423B33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EF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136F2DF3" w14:textId="77777777" w:rsidR="00CD76FE" w:rsidRPr="00327CD1" w:rsidRDefault="00CD76FE" w:rsidP="007A2B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B83A6C" w14:textId="0EF19B57" w:rsidR="0061334E" w:rsidRPr="00327CD1" w:rsidRDefault="00EC4E81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C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327CD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327CD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327CD1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FC18F1" w14:textId="6F2BED89" w:rsidR="00EC5829" w:rsidRPr="00327C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7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327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327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327CD1" w:rsidRPr="00327CD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855C066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67439">
    <w:abstractNumId w:val="7"/>
  </w:num>
  <w:num w:numId="2" w16cid:durableId="364405994">
    <w:abstractNumId w:val="8"/>
  </w:num>
  <w:num w:numId="3" w16cid:durableId="1825662005">
    <w:abstractNumId w:val="1"/>
  </w:num>
  <w:num w:numId="4" w16cid:durableId="192811840">
    <w:abstractNumId w:val="4"/>
  </w:num>
  <w:num w:numId="5" w16cid:durableId="243074800">
    <w:abstractNumId w:val="5"/>
  </w:num>
  <w:num w:numId="6" w16cid:durableId="1937904150">
    <w:abstractNumId w:val="6"/>
  </w:num>
  <w:num w:numId="7" w16cid:durableId="1178883980">
    <w:abstractNumId w:val="2"/>
  </w:num>
  <w:num w:numId="8" w16cid:durableId="2078089025">
    <w:abstractNumId w:val="0"/>
  </w:num>
  <w:num w:numId="9" w16cid:durableId="68081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38D1"/>
    <w:rsid w:val="001B7533"/>
    <w:rsid w:val="001E2027"/>
    <w:rsid w:val="001E7C02"/>
    <w:rsid w:val="00285990"/>
    <w:rsid w:val="002954B9"/>
    <w:rsid w:val="002A2C24"/>
    <w:rsid w:val="002E00B1"/>
    <w:rsid w:val="002E64C6"/>
    <w:rsid w:val="002E792F"/>
    <w:rsid w:val="003171E7"/>
    <w:rsid w:val="00327CD1"/>
    <w:rsid w:val="00335D83"/>
    <w:rsid w:val="00336CED"/>
    <w:rsid w:val="00342CF8"/>
    <w:rsid w:val="003469B0"/>
    <w:rsid w:val="00347840"/>
    <w:rsid w:val="00363790"/>
    <w:rsid w:val="003706B5"/>
    <w:rsid w:val="00383144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115C5"/>
    <w:rsid w:val="00947A5C"/>
    <w:rsid w:val="009B591F"/>
    <w:rsid w:val="009B77BE"/>
    <w:rsid w:val="009D65DE"/>
    <w:rsid w:val="009E36BF"/>
    <w:rsid w:val="009F4683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66CEB"/>
    <w:rsid w:val="00C71483"/>
    <w:rsid w:val="00CA39A4"/>
    <w:rsid w:val="00CD6712"/>
    <w:rsid w:val="00CD76FE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A371A"/>
    <w:rsid w:val="00EB17D8"/>
    <w:rsid w:val="00EC4E81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F24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9DBF-5AEB-4508-BEE9-47FE376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9-12T11:29:00Z</cp:lastPrinted>
  <dcterms:created xsi:type="dcterms:W3CDTF">2025-08-19T09:51:00Z</dcterms:created>
  <dcterms:modified xsi:type="dcterms:W3CDTF">2025-09-12T11:35:00Z</dcterms:modified>
</cp:coreProperties>
</file>